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ДМИНИСТРАЦИИ СЕРГИЕВСКОГО СЕЛЬСКОГО ПОСЕЛЕНИЯ ДАНИЛОВ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 17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ря  2025 г.                             №  93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исвоении адреса 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унктом 10 части 1 статьи 4 Устава Сергиевского сельского поселения,  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52835936"/>
      <w:r>
        <w:rPr>
          <w:rFonts w:cs="Times New Roman" w:ascii="Times New Roman" w:hAnsi="Times New Roman"/>
          <w:sz w:val="28"/>
          <w:szCs w:val="28"/>
        </w:rPr>
        <w:t>Присвоить адресным объектам, расположенным на территории Сергиевского сельского поселения Даниловского муниципального района Волгоградской области, адреса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в соответствии с Приложением 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остановление вступает в силу с момента его подпис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Сергиев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льского поселения                                                      А.В.Иордат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гие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1</w:t>
      </w:r>
      <w:r>
        <w:rPr>
          <w:rFonts w:cs="Times New Roman" w:ascii="Times New Roman" w:hAnsi="Times New Roman"/>
        </w:rPr>
        <w:t>7</w:t>
      </w:r>
      <w:r>
        <w:rPr>
          <w:rFonts w:cs="Times New Roman" w:ascii="Times New Roman" w:hAnsi="Times New Roman"/>
        </w:rPr>
        <w:t xml:space="preserve"> декабря 2025г. № 9</w:t>
      </w:r>
      <w:r>
        <w:rPr>
          <w:rFonts w:cs="Times New Roman" w:ascii="Times New Roman" w:hAnsi="Times New Roman"/>
        </w:rPr>
        <w:t>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5"/>
        <w:tblpPr w:vertAnchor="text" w:horzAnchor="margin" w:leftFromText="180" w:rightFromText="180" w:tblpX="0" w:tblpY="134"/>
        <w:tblW w:w="102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9"/>
        <w:gridCol w:w="6299"/>
        <w:gridCol w:w="3341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объекта адрес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дастровый номер объекта адрес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Новая, земельный участок 2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3:53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Новая, земельный участок 4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4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Новая, земельный участок 5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46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Новая, земельный участок 7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4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Новая, земельный участок 8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4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Новая, земельный участок 1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292C2F"/>
                <w:spacing w:val="0"/>
                <w:kern w:val="0"/>
                <w:sz w:val="28"/>
                <w:szCs w:val="28"/>
                <w:lang w:val="ru-RU" w:eastAsia="en-US" w:bidi="ar-SA"/>
              </w:rPr>
              <w:t>34:04:030003:61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Новая, земельный участок 12/1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6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Новая, земельный участок 12/2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59</w:t>
            </w:r>
          </w:p>
          <w:p>
            <w:pPr>
              <w:pStyle w:val="Normal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Новая, земельный участок 14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5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Новая, земельный участок 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3:5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>
          <w:trHeight w:val="1414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 xml:space="preserve">хутор Горин, улиц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Новая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, земельный участок 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3: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9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Новая, земельный участок 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3:</w:t>
            </w:r>
            <w:r>
              <w:rPr>
                <w:rFonts w:ascii="Times New Roman" w:hAnsi="Times New Roman"/>
                <w:sz w:val="28"/>
              </w:rPr>
              <w:t>51</w:t>
            </w:r>
          </w:p>
        </w:tc>
      </w:tr>
      <w:tr>
        <w:trPr>
          <w:trHeight w:val="369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Новая, земельный участок 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6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3:</w:t>
            </w: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>
        <w:trPr>
          <w:trHeight w:val="369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Новая, земельный участок 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33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34:04:030003:</w:t>
            </w:r>
            <w:r>
              <w:rPr>
                <w:rFonts w:ascii="Times New Roman" w:hAnsi="Times New Roman"/>
                <w:sz w:val="28"/>
              </w:rPr>
              <w:t>49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766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806798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d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a57a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b729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b729f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a57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27da9"/>
    <w:pPr>
      <w:spacing w:before="0" w:after="200"/>
      <w:ind w:left="72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b7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3673-6D15-4A57-BF9C-8A63134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Application>LibreOffice/25.2.7.2$Windows_X86_64 LibreOffice_project/5cbfd1ab6520636bb5f7b99185aa69bd7456825d</Application>
  <AppVersion>15.0000</AppVersion>
  <Pages>3</Pages>
  <Words>422</Words>
  <Characters>3232</Characters>
  <CharactersWithSpaces>3684</CharactersWithSpaces>
  <Paragraphs>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2:34:00Z</dcterms:created>
  <dc:creator>Кошель Владимир Григорьевич</dc:creator>
  <dc:description/>
  <dc:language>ru-RU</dc:language>
  <cp:lastModifiedBy/>
  <cp:lastPrinted>2025-09-19T09:17:40Z</cp:lastPrinted>
  <dcterms:modified xsi:type="dcterms:W3CDTF">2025-12-22T14:14:2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